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C9B07C1" w:rsidR="001C7C84" w:rsidRDefault="002505E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3, 2028 - February 1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F0B1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05E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E490047" w:rsidR="008A7A6A" w:rsidRPr="003B5534" w:rsidRDefault="002505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9208704" w:rsidR="00611FFE" w:rsidRPr="00611FFE" w:rsidRDefault="002505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75FD96F" w:rsidR="00AA6673" w:rsidRPr="003B5534" w:rsidRDefault="002505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2AEE90" w:rsidR="00611FFE" w:rsidRPr="00611FFE" w:rsidRDefault="002505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E5CE453" w:rsidR="00AA6673" w:rsidRPr="003B5534" w:rsidRDefault="002505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62959AA" w:rsidR="006F2344" w:rsidRDefault="002505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10D7BF6" w:rsidR="00AA6673" w:rsidRPr="00104144" w:rsidRDefault="002505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694BBF8" w:rsidR="00611FFE" w:rsidRPr="00611FFE" w:rsidRDefault="002505E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D4B7EB8" w:rsidR="00AA6673" w:rsidRPr="003B5534" w:rsidRDefault="002505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384CD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05E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9F0A679" w:rsidR="00AA6673" w:rsidRPr="003B5534" w:rsidRDefault="002505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B1373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05E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9E636C2" w:rsidR="00AA6673" w:rsidRPr="003B5534" w:rsidRDefault="002505E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505E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505E7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13 to February 19, 2028</dc:subject>
  <dc:creator>General Blue Corporation</dc:creator>
  <keywords>Week 8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